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9B39" w14:textId="77777777" w:rsidR="00B96EA9" w:rsidRPr="00781D79" w:rsidRDefault="00B96EA9" w:rsidP="00B96EA9">
      <w:pPr>
        <w:pStyle w:val="Default"/>
        <w:rPr>
          <w:sz w:val="22"/>
          <w:szCs w:val="23"/>
        </w:rPr>
      </w:pPr>
    </w:p>
    <w:p w14:paraId="45C3BBDD" w14:textId="77777777" w:rsidR="00B96EA9" w:rsidRPr="00781D79" w:rsidRDefault="00B96EA9" w:rsidP="00B96EA9">
      <w:pPr>
        <w:pStyle w:val="Default"/>
        <w:rPr>
          <w:sz w:val="2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2356"/>
      </w:tblGrid>
      <w:tr w:rsidR="00A952EE" w:rsidRPr="00781D79" w14:paraId="269C3C61" w14:textId="77777777" w:rsidTr="006859A2">
        <w:tc>
          <w:tcPr>
            <w:tcW w:w="3489" w:type="dxa"/>
          </w:tcPr>
          <w:p w14:paraId="010AE52E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1A06CBA9" w14:textId="1E8BFAC0" w:rsidR="00A952EE" w:rsidRPr="00781D79" w:rsidRDefault="006859A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ter/Presentation</w:t>
            </w:r>
            <w:r w:rsidR="00A952EE">
              <w:rPr>
                <w:rFonts w:ascii="Arial" w:hAnsi="Arial" w:cs="Arial"/>
                <w:sz w:val="20"/>
                <w:szCs w:val="22"/>
              </w:rPr>
              <w:t xml:space="preserve"> No.</w:t>
            </w:r>
          </w:p>
        </w:tc>
      </w:tr>
      <w:tr w:rsidR="00A952EE" w:rsidRPr="00781D79" w14:paraId="6FCDD798" w14:textId="77777777" w:rsidTr="006859A2">
        <w:tc>
          <w:tcPr>
            <w:tcW w:w="3489" w:type="dxa"/>
          </w:tcPr>
          <w:p w14:paraId="2AF71FC7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781D79">
              <w:rPr>
                <w:rFonts w:ascii="Arial" w:hAnsi="Arial" w:cs="Arial"/>
                <w:sz w:val="20"/>
                <w:szCs w:val="22"/>
              </w:rPr>
              <w:t>Title</w:t>
            </w:r>
            <w:r>
              <w:rPr>
                <w:rFonts w:ascii="Arial" w:hAnsi="Arial" w:cs="Arial"/>
                <w:sz w:val="20"/>
                <w:szCs w:val="22"/>
              </w:rPr>
              <w:t>/author/affiliation slide</w:t>
            </w:r>
            <w:r w:rsidRPr="00781D79">
              <w:rPr>
                <w:rFonts w:ascii="Arial" w:hAnsi="Arial" w:cs="Arial"/>
                <w:sz w:val="20"/>
                <w:szCs w:val="22"/>
              </w:rPr>
              <w:t xml:space="preserve"> and o</w:t>
            </w:r>
            <w:r>
              <w:rPr>
                <w:rFonts w:ascii="Arial" w:hAnsi="Arial" w:cs="Arial"/>
                <w:sz w:val="20"/>
                <w:szCs w:val="22"/>
              </w:rPr>
              <w:t xml:space="preserve">riginality/acknowledgement slide </w:t>
            </w:r>
            <w:r w:rsidRPr="00781D79">
              <w:rPr>
                <w:rFonts w:ascii="Arial" w:hAnsi="Arial" w:cs="Arial"/>
                <w:sz w:val="20"/>
                <w:szCs w:val="22"/>
              </w:rPr>
              <w:t>(pass/fail)</w:t>
            </w:r>
          </w:p>
          <w:p w14:paraId="52C52047" w14:textId="14C6D571" w:rsidR="00783372" w:rsidRPr="00781D79" w:rsidRDefault="0078337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6F742D7A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013F86B2" w14:textId="77777777" w:rsidTr="006859A2">
        <w:tc>
          <w:tcPr>
            <w:tcW w:w="3489" w:type="dxa"/>
          </w:tcPr>
          <w:p w14:paraId="0B49441D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fr-FR"/>
              </w:rPr>
              <w:t>Exceeded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fr-FR"/>
              </w:rPr>
              <w:t>presen</w:t>
            </w:r>
            <w:r w:rsidR="00783372">
              <w:rPr>
                <w:rFonts w:ascii="Arial" w:hAnsi="Arial" w:cs="Arial"/>
                <w:sz w:val="20"/>
                <w:szCs w:val="22"/>
                <w:lang w:val="fr-FR"/>
              </w:rPr>
              <w:t>tation</w:t>
            </w:r>
            <w:proofErr w:type="spellEnd"/>
            <w:r w:rsidR="00783372">
              <w:rPr>
                <w:rFonts w:ascii="Arial" w:hAnsi="Arial" w:cs="Arial"/>
                <w:sz w:val="20"/>
                <w:szCs w:val="22"/>
                <w:lang w:val="fr-FR"/>
              </w:rPr>
              <w:t xml:space="preserve"> time </w:t>
            </w:r>
            <w:proofErr w:type="spellStart"/>
            <w:r w:rsidR="00783372">
              <w:rPr>
                <w:rFonts w:ascii="Arial" w:hAnsi="Arial" w:cs="Arial"/>
                <w:sz w:val="20"/>
                <w:szCs w:val="22"/>
                <w:lang w:val="fr-FR"/>
              </w:rPr>
              <w:t>limit</w:t>
            </w:r>
            <w:proofErr w:type="spellEnd"/>
            <w:r w:rsidR="00783372">
              <w:rPr>
                <w:rFonts w:ascii="Arial" w:hAnsi="Arial" w:cs="Arial"/>
                <w:sz w:val="20"/>
                <w:szCs w:val="22"/>
                <w:lang w:val="fr-FR"/>
              </w:rPr>
              <w:t xml:space="preserve"> (</w:t>
            </w:r>
            <w:proofErr w:type="spellStart"/>
            <w:r w:rsidR="00783372">
              <w:rPr>
                <w:rFonts w:ascii="Arial" w:hAnsi="Arial" w:cs="Arial"/>
                <w:sz w:val="20"/>
                <w:szCs w:val="22"/>
                <w:lang w:val="fr-FR"/>
              </w:rPr>
              <w:t>deduct</w:t>
            </w:r>
            <w:proofErr w:type="spellEnd"/>
            <w:r w:rsidR="00783372">
              <w:rPr>
                <w:rFonts w:ascii="Arial" w:hAnsi="Arial" w:cs="Arial"/>
                <w:sz w:val="20"/>
                <w:szCs w:val="22"/>
                <w:lang w:val="fr-FR"/>
              </w:rPr>
              <w:t xml:space="preserve"> 15 points</w:t>
            </w:r>
            <w:r w:rsidRPr="00781D79">
              <w:rPr>
                <w:rFonts w:ascii="Arial" w:hAnsi="Arial" w:cs="Arial"/>
                <w:sz w:val="20"/>
                <w:szCs w:val="22"/>
                <w:lang w:val="fr-FR"/>
              </w:rPr>
              <w:t>)</w:t>
            </w:r>
          </w:p>
          <w:p w14:paraId="46D4C4C0" w14:textId="75C114D6" w:rsidR="00783372" w:rsidRPr="00781D79" w:rsidRDefault="0078337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6B8CCE31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2F06D06B" w14:textId="77777777" w:rsidTr="006859A2">
        <w:tc>
          <w:tcPr>
            <w:tcW w:w="3489" w:type="dxa"/>
          </w:tcPr>
          <w:p w14:paraId="7D1F0F2F" w14:textId="74F2C87D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  <w:lang w:val="fr-FR"/>
              </w:rPr>
            </w:pPr>
            <w:r w:rsidRPr="00781D79">
              <w:rPr>
                <w:rFonts w:ascii="Arial" w:hAnsi="Arial" w:cs="Arial"/>
                <w:sz w:val="20"/>
                <w:szCs w:val="22"/>
              </w:rPr>
              <w:t>Judging Score</w:t>
            </w:r>
            <w:r w:rsidR="00783372">
              <w:rPr>
                <w:rFonts w:ascii="Arial" w:hAnsi="Arial" w:cs="Arial"/>
                <w:sz w:val="20"/>
                <w:szCs w:val="22"/>
              </w:rPr>
              <w:t>s</w:t>
            </w:r>
            <w:r w:rsidRPr="00781D79">
              <w:rPr>
                <w:rFonts w:ascii="Arial" w:hAnsi="Arial" w:cs="Arial"/>
                <w:sz w:val="20"/>
                <w:szCs w:val="22"/>
              </w:rPr>
              <w:t xml:space="preserve"> (1-10 points)</w:t>
            </w:r>
          </w:p>
        </w:tc>
        <w:tc>
          <w:tcPr>
            <w:tcW w:w="2356" w:type="dxa"/>
            <w:shd w:val="clear" w:color="auto" w:fill="000000" w:themeFill="text1"/>
          </w:tcPr>
          <w:p w14:paraId="2B968AF1" w14:textId="77777777" w:rsidR="00A952EE" w:rsidRPr="0040320E" w:rsidRDefault="00A952EE" w:rsidP="00993465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  <w:lang w:val="fr-FR"/>
              </w:rPr>
            </w:pPr>
          </w:p>
        </w:tc>
      </w:tr>
      <w:tr w:rsidR="00A952EE" w:rsidRPr="00781D79" w14:paraId="0EACD112" w14:textId="77777777" w:rsidTr="006859A2">
        <w:tc>
          <w:tcPr>
            <w:tcW w:w="3489" w:type="dxa"/>
          </w:tcPr>
          <w:p w14:paraId="5D84B90E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cise, informative Introduction (problem statement/objective/motivation)</w:t>
            </w:r>
            <w:r w:rsidRPr="00781D7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3766440" w14:textId="3459364B" w:rsidR="00783372" w:rsidRPr="00781D79" w:rsidRDefault="0078337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5FF0BABF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5396D7CB" w14:textId="77777777" w:rsidTr="006859A2">
        <w:tc>
          <w:tcPr>
            <w:tcW w:w="3489" w:type="dxa"/>
          </w:tcPr>
          <w:p w14:paraId="1AB5E55B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ting difference between this work and previous works</w:t>
            </w:r>
          </w:p>
          <w:p w14:paraId="2041851D" w14:textId="47BC37CF" w:rsidR="00783372" w:rsidRPr="00781D79" w:rsidRDefault="0078337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0C9C7BBC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08180210" w14:textId="77777777" w:rsidTr="006859A2">
        <w:tc>
          <w:tcPr>
            <w:tcW w:w="3489" w:type="dxa"/>
          </w:tcPr>
          <w:p w14:paraId="7B949636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riginality of solution developed</w:t>
            </w:r>
          </w:p>
          <w:p w14:paraId="4D3D6C6C" w14:textId="4F2C8FC7" w:rsidR="00783372" w:rsidRPr="00781D79" w:rsidRDefault="0078337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48754CDE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5C5B52BA" w14:textId="77777777" w:rsidTr="006859A2">
        <w:tc>
          <w:tcPr>
            <w:tcW w:w="3489" w:type="dxa"/>
          </w:tcPr>
          <w:p w14:paraId="38A45FA8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esults demonstrating effectiveness of solution developed </w:t>
            </w:r>
          </w:p>
          <w:p w14:paraId="401C20DC" w14:textId="0E539C6B" w:rsidR="00783372" w:rsidRPr="00781D79" w:rsidRDefault="0078337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1225637D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03B2733A" w14:textId="77777777" w:rsidTr="006859A2">
        <w:tc>
          <w:tcPr>
            <w:tcW w:w="3489" w:type="dxa"/>
          </w:tcPr>
          <w:p w14:paraId="4F73346F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arity, delivery of presentation, and logical order of major points</w:t>
            </w:r>
          </w:p>
          <w:p w14:paraId="22531C8B" w14:textId="14F67F02" w:rsidR="00783372" w:rsidRPr="00781D79" w:rsidRDefault="0078337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697AB851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51292093" w14:textId="77777777" w:rsidTr="006859A2">
        <w:tc>
          <w:tcPr>
            <w:tcW w:w="3489" w:type="dxa"/>
          </w:tcPr>
          <w:p w14:paraId="1347B78F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e of graphics/pictures/visual aids</w:t>
            </w:r>
          </w:p>
          <w:p w14:paraId="1388971A" w14:textId="11AF75D2" w:rsidR="00783372" w:rsidRPr="00781D79" w:rsidRDefault="0078337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7A197484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16878C4E" w14:textId="77777777" w:rsidTr="006859A2">
        <w:tc>
          <w:tcPr>
            <w:tcW w:w="3489" w:type="dxa"/>
          </w:tcPr>
          <w:p w14:paraId="257F7706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rammar and spelling</w:t>
            </w:r>
            <w:r w:rsidRPr="00781D7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18404E26" w14:textId="41599A41" w:rsidR="00783372" w:rsidRPr="00781D79" w:rsidRDefault="00783372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7602CA43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10959FC3" w14:textId="77777777" w:rsidTr="006859A2">
        <w:tc>
          <w:tcPr>
            <w:tcW w:w="3489" w:type="dxa"/>
          </w:tcPr>
          <w:p w14:paraId="49545BD9" w14:textId="77777777" w:rsidR="00A952EE" w:rsidRDefault="00A952EE" w:rsidP="004F76E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ctual and technical accuracy</w:t>
            </w:r>
          </w:p>
          <w:p w14:paraId="48D91C5B" w14:textId="2605D8A1" w:rsidR="00783372" w:rsidRPr="00781D79" w:rsidRDefault="00783372" w:rsidP="004F76E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4C219FE8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2C3083EF" w14:textId="77777777" w:rsidTr="006859A2">
        <w:tc>
          <w:tcPr>
            <w:tcW w:w="3489" w:type="dxa"/>
          </w:tcPr>
          <w:p w14:paraId="77B23DA0" w14:textId="77777777" w:rsidR="00A952EE" w:rsidRDefault="00A952EE" w:rsidP="004F76E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clusion and references</w:t>
            </w:r>
          </w:p>
          <w:p w14:paraId="52F2DD29" w14:textId="445478FC" w:rsidR="00783372" w:rsidRPr="00781D79" w:rsidRDefault="00783372" w:rsidP="004F76E1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4A1B542C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7CEBDC39" w14:textId="77777777" w:rsidTr="006859A2">
        <w:tc>
          <w:tcPr>
            <w:tcW w:w="3489" w:type="dxa"/>
          </w:tcPr>
          <w:p w14:paraId="21587343" w14:textId="65337766" w:rsidR="00A952EE" w:rsidRDefault="00A952EE" w:rsidP="0040320E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nswered questions demonstrated </w:t>
            </w:r>
          </w:p>
          <w:p w14:paraId="08490E95" w14:textId="77777777" w:rsidR="00A952EE" w:rsidRDefault="00A952EE" w:rsidP="0040320E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derstanding of issues involved</w:t>
            </w:r>
          </w:p>
          <w:p w14:paraId="7162D085" w14:textId="0BF31A6A" w:rsidR="00783372" w:rsidRPr="00781D79" w:rsidRDefault="00783372" w:rsidP="0040320E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76E6633E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952EE" w:rsidRPr="00781D79" w14:paraId="690F1246" w14:textId="77777777" w:rsidTr="006859A2">
        <w:tc>
          <w:tcPr>
            <w:tcW w:w="3489" w:type="dxa"/>
          </w:tcPr>
          <w:p w14:paraId="3FA067A5" w14:textId="77777777" w:rsidR="00A952EE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14:paraId="19AF3F12" w14:textId="19146CD8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781D79">
              <w:rPr>
                <w:rFonts w:ascii="Arial" w:hAnsi="Arial" w:cs="Arial"/>
                <w:sz w:val="20"/>
                <w:szCs w:val="22"/>
              </w:rPr>
              <w:t>Total Score (100 points maximum)</w:t>
            </w:r>
          </w:p>
          <w:p w14:paraId="7FDB31CC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56" w:type="dxa"/>
          </w:tcPr>
          <w:p w14:paraId="1712654F" w14:textId="77777777" w:rsidR="00A952EE" w:rsidRPr="00781D79" w:rsidRDefault="00A952EE" w:rsidP="00993465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0856D88" w14:textId="77777777" w:rsidR="00B96EA9" w:rsidRPr="00781D79" w:rsidRDefault="00B96EA9" w:rsidP="00B96EA9">
      <w:pPr>
        <w:pStyle w:val="Default"/>
        <w:rPr>
          <w:rFonts w:ascii="Arial" w:hAnsi="Arial" w:cs="Arial"/>
          <w:sz w:val="20"/>
          <w:szCs w:val="22"/>
        </w:rPr>
      </w:pPr>
    </w:p>
    <w:p w14:paraId="19C7BD52" w14:textId="77777777" w:rsidR="00AB0149" w:rsidRPr="00781D79" w:rsidRDefault="00AB0149">
      <w:pPr>
        <w:rPr>
          <w:rFonts w:cs="Arial"/>
          <w:sz w:val="20"/>
        </w:rPr>
      </w:pPr>
    </w:p>
    <w:sectPr w:rsidR="00AB0149" w:rsidRPr="00781D79" w:rsidSect="00781D79">
      <w:pgSz w:w="12240" w:h="15840" w:code="1"/>
      <w:pgMar w:top="1510" w:right="943" w:bottom="1365" w:left="118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A9"/>
    <w:rsid w:val="000444FD"/>
    <w:rsid w:val="00090D36"/>
    <w:rsid w:val="000E194C"/>
    <w:rsid w:val="00173831"/>
    <w:rsid w:val="001C412C"/>
    <w:rsid w:val="00246036"/>
    <w:rsid w:val="00313694"/>
    <w:rsid w:val="0040320E"/>
    <w:rsid w:val="0046091B"/>
    <w:rsid w:val="004E5C4C"/>
    <w:rsid w:val="004F76E1"/>
    <w:rsid w:val="005D7AF9"/>
    <w:rsid w:val="005E4054"/>
    <w:rsid w:val="006859A2"/>
    <w:rsid w:val="006B3673"/>
    <w:rsid w:val="006D196A"/>
    <w:rsid w:val="00733666"/>
    <w:rsid w:val="00781D79"/>
    <w:rsid w:val="00783372"/>
    <w:rsid w:val="00794050"/>
    <w:rsid w:val="00914483"/>
    <w:rsid w:val="009717E7"/>
    <w:rsid w:val="00A952EE"/>
    <w:rsid w:val="00AB0149"/>
    <w:rsid w:val="00B96EA9"/>
    <w:rsid w:val="00C23107"/>
    <w:rsid w:val="00CE4AAA"/>
    <w:rsid w:val="00D270ED"/>
    <w:rsid w:val="00FC2540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2E4C"/>
  <w15:docId w15:val="{61891D90-D582-4FE2-9C03-9B2F29F0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EA9"/>
    <w:pPr>
      <w:spacing w:after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091B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091B"/>
    <w:pPr>
      <w:spacing w:line="240" w:lineRule="auto"/>
    </w:pPr>
    <w:rPr>
      <w:rFonts w:eastAsiaTheme="majorEastAsia" w:cstheme="majorBidi"/>
      <w:sz w:val="20"/>
      <w:szCs w:val="20"/>
    </w:rPr>
  </w:style>
  <w:style w:type="paragraph" w:customStyle="1" w:styleId="Default">
    <w:name w:val="Default"/>
    <w:rsid w:val="00B96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FC51-A444-4294-B2BB-FC08708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Look</dc:creator>
  <cp:lastModifiedBy>James Sipes</cp:lastModifiedBy>
  <cp:revision>2</cp:revision>
  <cp:lastPrinted>2017-02-08T18:02:00Z</cp:lastPrinted>
  <dcterms:created xsi:type="dcterms:W3CDTF">2022-06-29T03:08:00Z</dcterms:created>
  <dcterms:modified xsi:type="dcterms:W3CDTF">2022-06-29T03:08:00Z</dcterms:modified>
</cp:coreProperties>
</file>